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D33" w:rsidRDefault="00042D33" w:rsidP="00042D33">
      <w:pPr>
        <w:spacing w:before="720" w:after="480"/>
        <w:jc w:val="center"/>
        <w:rPr>
          <w:rFonts w:asciiTheme="minorHAnsi" w:hAnsiTheme="minorHAnsi" w:cs="Arial"/>
          <w:b/>
          <w:color w:val="595959" w:themeColor="text1" w:themeTint="A6"/>
        </w:rPr>
      </w:pPr>
      <w:r w:rsidRPr="00042D33">
        <w:rPr>
          <w:rFonts w:asciiTheme="minorHAnsi" w:hAnsiTheme="minorHAnsi" w:cs="Arial"/>
          <w:b/>
          <w:color w:val="595959" w:themeColor="text1" w:themeTint="A6"/>
        </w:rPr>
        <w:t>Elállási/Felmondási nyilatkozat</w:t>
      </w:r>
    </w:p>
    <w:p w:rsidR="00042D33" w:rsidRP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>
        <w:rPr>
          <w:rFonts w:asciiTheme="minorHAnsi" w:hAnsiTheme="minorHAnsi" w:cs="Arial"/>
          <w:color w:val="595959" w:themeColor="text1" w:themeTint="A6"/>
        </w:rPr>
        <w:t>Alulírott</w:t>
      </w:r>
      <w:r w:rsidRPr="00042D33">
        <w:rPr>
          <w:rFonts w:asciiTheme="minorHAnsi" w:hAnsiTheme="minorHAnsi" w:cs="Arial"/>
          <w:color w:val="595959" w:themeColor="text1" w:themeTint="A6"/>
        </w:rPr>
        <w:t>/</w:t>
      </w:r>
      <w:proofErr w:type="spellStart"/>
      <w:r w:rsidRPr="00042D33">
        <w:rPr>
          <w:rFonts w:asciiTheme="minorHAnsi" w:hAnsiTheme="minorHAnsi" w:cs="Arial"/>
          <w:color w:val="595959" w:themeColor="text1" w:themeTint="A6"/>
        </w:rPr>
        <w:t>ak</w:t>
      </w:r>
      <w:proofErr w:type="spellEnd"/>
      <w:r w:rsidRPr="00042D33">
        <w:rPr>
          <w:rFonts w:asciiTheme="minorHAnsi" w:hAnsiTheme="minorHAnsi" w:cs="Arial"/>
          <w:color w:val="595959" w:themeColor="text1" w:themeTint="A6"/>
        </w:rPr>
        <w:t xml:space="preserve"> kijelentem/kijelentjük, hogy gyakorlom/gyakoroljuk elállási/felmondási jogomat/jogunkat az alábbi termék/</w:t>
      </w:r>
      <w:proofErr w:type="spellStart"/>
      <w:r w:rsidRPr="00042D33">
        <w:rPr>
          <w:rFonts w:asciiTheme="minorHAnsi" w:hAnsiTheme="minorHAnsi" w:cs="Arial"/>
          <w:color w:val="595959" w:themeColor="text1" w:themeTint="A6"/>
        </w:rPr>
        <w:t>ek</w:t>
      </w:r>
      <w:proofErr w:type="spellEnd"/>
      <w:r w:rsidRPr="00042D33">
        <w:rPr>
          <w:rFonts w:asciiTheme="minorHAnsi" w:hAnsiTheme="minorHAnsi" w:cs="Arial"/>
          <w:color w:val="595959" w:themeColor="text1" w:themeTint="A6"/>
        </w:rPr>
        <w:t xml:space="preserve"> adásvételére vagy az alábbi szolgáltatás nyújtására irányuló szerződés tekintetében: </w:t>
      </w:r>
    </w:p>
    <w:p w:rsidR="001D2F3F" w:rsidRP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Szerződéskötés/átvétel időpontja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1D2F3F" w:rsidRP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Fogyasztó</w:t>
      </w:r>
      <w:r w:rsidR="00042D33" w:rsidRPr="00042D33">
        <w:rPr>
          <w:rFonts w:asciiTheme="minorHAnsi" w:hAnsiTheme="minorHAnsi" w:cs="Arial"/>
          <w:color w:val="595959" w:themeColor="text1" w:themeTint="A6"/>
        </w:rPr>
        <w:t xml:space="preserve">(k) 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neve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1D2F3F" w:rsidRP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Fogyasztó</w:t>
      </w:r>
      <w:r w:rsidR="00042D33" w:rsidRPr="00042D33">
        <w:rPr>
          <w:rFonts w:asciiTheme="minorHAnsi" w:hAnsiTheme="minorHAnsi" w:cs="Arial"/>
          <w:color w:val="595959" w:themeColor="text1" w:themeTint="A6"/>
        </w:rPr>
        <w:t xml:space="preserve">(k) 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címe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1D2F3F" w:rsidRP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1D2F3F">
        <w:rPr>
          <w:rFonts w:asciiTheme="minorHAnsi" w:hAnsiTheme="minorHAnsi" w:cs="Arial"/>
          <w:color w:val="595959" w:themeColor="text1" w:themeTint="A6"/>
        </w:rPr>
        <w:t>Termék megnevezése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1D2F3F" w:rsidRDefault="001D2F3F" w:rsidP="001D2F3F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>
        <w:rPr>
          <w:rFonts w:asciiTheme="minorHAnsi" w:hAnsiTheme="minorHAnsi" w:cs="Arial"/>
          <w:color w:val="595959" w:themeColor="text1" w:themeTint="A6"/>
        </w:rPr>
        <w:t>Számla</w:t>
      </w:r>
      <w:r w:rsidRPr="001D2F3F">
        <w:rPr>
          <w:rFonts w:asciiTheme="minorHAnsi" w:hAnsiTheme="minorHAnsi" w:cs="Arial"/>
          <w:color w:val="595959" w:themeColor="text1" w:themeTint="A6"/>
        </w:rPr>
        <w:t xml:space="preserve"> sorszáma: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042D33">
        <w:rPr>
          <w:rFonts w:asciiTheme="minorHAnsi" w:hAnsiTheme="minorHAnsi" w:cs="Arial"/>
          <w:color w:val="595959" w:themeColor="text1" w:themeTint="A6"/>
        </w:rPr>
        <w:t xml:space="preserve">Számlaszám, ahová a visszatérítést kéri: 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042D33">
        <w:rPr>
          <w:rFonts w:asciiTheme="minorHAnsi" w:hAnsiTheme="minorHAnsi" w:cs="Arial"/>
          <w:color w:val="595959" w:themeColor="text1" w:themeTint="A6"/>
        </w:rPr>
        <w:t xml:space="preserve">Elállás oka (kitöltése nem kötelező): </w:t>
      </w:r>
      <w:r>
        <w:rPr>
          <w:rFonts w:asciiTheme="minorHAnsi" w:hAnsiTheme="minorHAnsi" w:cs="Arial"/>
          <w:color w:val="595959" w:themeColor="text1" w:themeTint="A6"/>
        </w:rPr>
        <w:tab/>
      </w:r>
      <w:r>
        <w:rPr>
          <w:rFonts w:asciiTheme="minorHAnsi" w:hAnsiTheme="minorHAnsi" w:cs="Arial"/>
          <w:color w:val="595959" w:themeColor="text1" w:themeTint="A6"/>
        </w:rPr>
        <w:tab/>
      </w:r>
    </w:p>
    <w:p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</w:p>
    <w:p w:rsidR="00042D33" w:rsidRDefault="00042D33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>
        <w:rPr>
          <w:rFonts w:asciiTheme="minorHAnsi" w:hAnsiTheme="minorHAnsi" w:cs="Arial"/>
          <w:color w:val="595959" w:themeColor="text1" w:themeTint="A6"/>
        </w:rPr>
        <w:t>Kelt:</w:t>
      </w:r>
    </w:p>
    <w:p w:rsidR="0044459C" w:rsidRPr="00817C56" w:rsidRDefault="00D15EF0" w:rsidP="00042D33">
      <w:pPr>
        <w:tabs>
          <w:tab w:val="left" w:pos="3969"/>
          <w:tab w:val="left" w:leader="dot" w:pos="9072"/>
        </w:tabs>
        <w:spacing w:after="360"/>
        <w:jc w:val="both"/>
        <w:rPr>
          <w:rFonts w:asciiTheme="minorHAnsi" w:hAnsiTheme="minorHAnsi" w:cs="Arial"/>
          <w:color w:val="595959" w:themeColor="text1" w:themeTint="A6"/>
        </w:rPr>
      </w:pPr>
      <w:r w:rsidRPr="00817C56">
        <w:rPr>
          <w:rFonts w:asciiTheme="minorHAnsi" w:hAnsiTheme="minorHAnsi" w:cs="Arial"/>
          <w:color w:val="595959" w:themeColor="text1" w:themeTint="A6"/>
        </w:rPr>
        <w:t>Tisztelettel</w:t>
      </w:r>
      <w:r w:rsidR="00271DFA" w:rsidRPr="00817C56">
        <w:rPr>
          <w:rFonts w:asciiTheme="minorHAnsi" w:hAnsiTheme="minorHAnsi" w:cs="Arial"/>
          <w:color w:val="595959" w:themeColor="text1" w:themeTint="A6"/>
        </w:rPr>
        <w:t>:</w:t>
      </w:r>
    </w:p>
    <w:p w:rsidR="00271DFA" w:rsidRPr="00817C56" w:rsidRDefault="00271DFA" w:rsidP="001D2F3F">
      <w:pPr>
        <w:tabs>
          <w:tab w:val="left" w:pos="6237"/>
          <w:tab w:val="left" w:leader="dot" w:pos="9072"/>
        </w:tabs>
        <w:ind w:firstLine="709"/>
        <w:rPr>
          <w:rFonts w:asciiTheme="minorHAnsi" w:hAnsiTheme="minorHAnsi" w:cs="Arial"/>
          <w:color w:val="595959" w:themeColor="text1" w:themeTint="A6"/>
        </w:rPr>
      </w:pPr>
      <w:r w:rsidRPr="00817C56">
        <w:rPr>
          <w:rFonts w:asciiTheme="minorHAnsi" w:hAnsiTheme="minorHAnsi" w:cs="Arial"/>
          <w:color w:val="595959" w:themeColor="text1" w:themeTint="A6"/>
        </w:rPr>
        <w:tab/>
      </w:r>
      <w:r w:rsidR="00817C56">
        <w:rPr>
          <w:rFonts w:asciiTheme="minorHAnsi" w:hAnsiTheme="minorHAnsi" w:cs="Arial"/>
          <w:color w:val="595959" w:themeColor="text1" w:themeTint="A6"/>
        </w:rPr>
        <w:tab/>
      </w:r>
    </w:p>
    <w:p w:rsidR="00042D33" w:rsidRDefault="00271DFA" w:rsidP="001D2F3F">
      <w:pPr>
        <w:tabs>
          <w:tab w:val="center" w:pos="7655"/>
        </w:tabs>
        <w:ind w:firstLine="708"/>
        <w:rPr>
          <w:rFonts w:asciiTheme="minorHAnsi" w:hAnsiTheme="minorHAnsi" w:cs="Arial"/>
          <w:i/>
          <w:color w:val="595959" w:themeColor="text1" w:themeTint="A6"/>
        </w:rPr>
      </w:pPr>
      <w:r w:rsidRPr="00817C56">
        <w:rPr>
          <w:rFonts w:asciiTheme="minorHAnsi" w:hAnsiTheme="minorHAnsi" w:cs="Arial"/>
          <w:color w:val="595959" w:themeColor="text1" w:themeTint="A6"/>
        </w:rPr>
        <w:tab/>
      </w:r>
      <w:r w:rsidR="00817C56" w:rsidRPr="00817C56">
        <w:rPr>
          <w:rFonts w:asciiTheme="minorHAnsi" w:hAnsiTheme="minorHAnsi" w:cs="Arial"/>
          <w:i/>
          <w:color w:val="595959" w:themeColor="text1" w:themeTint="A6"/>
        </w:rPr>
        <w:t xml:space="preserve">Fogyasztó </w:t>
      </w:r>
      <w:r w:rsidR="00042D33">
        <w:rPr>
          <w:rFonts w:asciiTheme="minorHAnsi" w:hAnsiTheme="minorHAnsi" w:cs="Arial"/>
          <w:i/>
          <w:color w:val="595959" w:themeColor="text1" w:themeTint="A6"/>
        </w:rPr>
        <w:t xml:space="preserve">aláírása </w:t>
      </w:r>
    </w:p>
    <w:p w:rsidR="00042D33" w:rsidRDefault="00042D33" w:rsidP="00042D33">
      <w:pPr>
        <w:tabs>
          <w:tab w:val="center" w:pos="7655"/>
        </w:tabs>
        <w:ind w:firstLine="708"/>
        <w:jc w:val="right"/>
        <w:rPr>
          <w:rFonts w:asciiTheme="minorHAnsi" w:hAnsiTheme="minorHAnsi" w:cs="Arial"/>
          <w:i/>
          <w:color w:val="595959" w:themeColor="text1" w:themeTint="A6"/>
        </w:rPr>
      </w:pPr>
      <w:r>
        <w:rPr>
          <w:rFonts w:asciiTheme="minorHAnsi" w:hAnsiTheme="minorHAnsi" w:cs="Arial"/>
          <w:i/>
          <w:color w:val="595959" w:themeColor="text1" w:themeTint="A6"/>
        </w:rPr>
        <w:t>(</w:t>
      </w:r>
      <w:r w:rsidRPr="00042D33">
        <w:rPr>
          <w:rFonts w:asciiTheme="minorHAnsi" w:hAnsiTheme="minorHAnsi" w:cs="Arial"/>
          <w:i/>
          <w:color w:val="595959" w:themeColor="text1" w:themeTint="A6"/>
        </w:rPr>
        <w:t>kizárólag papíron tett nyilatkozat esetén)</w:t>
      </w:r>
    </w:p>
    <w:p w:rsidR="00042D33" w:rsidRDefault="00042D33" w:rsidP="00042D33">
      <w:pPr>
        <w:tabs>
          <w:tab w:val="center" w:pos="7655"/>
        </w:tabs>
        <w:ind w:firstLine="708"/>
        <w:jc w:val="right"/>
        <w:rPr>
          <w:rFonts w:asciiTheme="minorHAnsi" w:hAnsiTheme="minorHAnsi" w:cs="Arial"/>
          <w:i/>
          <w:color w:val="595959" w:themeColor="text1" w:themeTint="A6"/>
        </w:rPr>
      </w:pPr>
    </w:p>
    <w:p w:rsidR="00042D33" w:rsidRDefault="00042D33" w:rsidP="00042D33">
      <w:pPr>
        <w:tabs>
          <w:tab w:val="center" w:pos="7655"/>
        </w:tabs>
        <w:ind w:firstLine="708"/>
        <w:jc w:val="right"/>
        <w:rPr>
          <w:rFonts w:asciiTheme="minorHAnsi" w:hAnsiTheme="minorHAnsi" w:cs="Arial"/>
          <w:i/>
          <w:color w:val="595959" w:themeColor="text1" w:themeTint="A6"/>
        </w:rPr>
      </w:pPr>
    </w:p>
    <w:p w:rsidR="00817C56" w:rsidRPr="00042D33" w:rsidRDefault="00817C56" w:rsidP="00042D33">
      <w:pPr>
        <w:tabs>
          <w:tab w:val="center" w:pos="7655"/>
        </w:tabs>
        <w:ind w:firstLine="708"/>
        <w:jc w:val="center"/>
        <w:rPr>
          <w:rFonts w:asciiTheme="minorHAnsi" w:hAnsiTheme="minorHAnsi" w:cs="Arial"/>
          <w:i/>
          <w:color w:val="595959" w:themeColor="text1" w:themeTint="A6"/>
        </w:rPr>
      </w:pPr>
      <w:r w:rsidRPr="00713DD9">
        <w:rPr>
          <w:rFonts w:asciiTheme="minorHAnsi" w:hAnsiTheme="minorHAnsi" w:cs="Arial"/>
          <w:b/>
          <w:i/>
          <w:color w:val="595959" w:themeColor="text1" w:themeTint="A6"/>
        </w:rPr>
        <w:t>(csak a szerződéstől val</w:t>
      </w:r>
      <w:bookmarkStart w:id="0" w:name="_GoBack"/>
      <w:bookmarkEnd w:id="0"/>
      <w:r w:rsidRPr="00713DD9">
        <w:rPr>
          <w:rFonts w:asciiTheme="minorHAnsi" w:hAnsiTheme="minorHAnsi" w:cs="Arial"/>
          <w:b/>
          <w:i/>
          <w:color w:val="595959" w:themeColor="text1" w:themeTint="A6"/>
        </w:rPr>
        <w:t>ó elállási/felmondási szándék esetén töltse ki és juttassa vissza)</w:t>
      </w:r>
    </w:p>
    <w:sectPr w:rsidR="00817C56" w:rsidRPr="00042D33" w:rsidSect="00032671">
      <w:headerReference w:type="default" r:id="rId8"/>
      <w:footerReference w:type="default" r:id="rId9"/>
      <w:pgSz w:w="11906" w:h="16838"/>
      <w:pgMar w:top="2743" w:right="1106" w:bottom="1417" w:left="1260" w:header="708" w:footer="6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D31" w:rsidRDefault="00B61D31">
      <w:r>
        <w:separator/>
      </w:r>
    </w:p>
  </w:endnote>
  <w:endnote w:type="continuationSeparator" w:id="0">
    <w:p w:rsidR="00B61D31" w:rsidRDefault="00B6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E23" w:rsidRDefault="00E04E23" w:rsidP="00E04E23">
    <w:pPr>
      <w:pStyle w:val="llb"/>
      <w:tabs>
        <w:tab w:val="clear" w:pos="4536"/>
        <w:tab w:val="clear" w:pos="9072"/>
        <w:tab w:val="left" w:leader="dot" w:pos="9639"/>
      </w:tabs>
      <w:ind w:right="-99"/>
      <w:rPr>
        <w:rFonts w:asciiTheme="minorHAnsi" w:hAnsiTheme="minorHAnsi" w:cs="Arial"/>
        <w:color w:val="404040" w:themeColor="text1" w:themeTint="BF"/>
        <w:sz w:val="18"/>
        <w:szCs w:val="18"/>
      </w:rPr>
    </w:pPr>
    <w:r>
      <w:rPr>
        <w:rFonts w:asciiTheme="minorHAnsi" w:hAnsiTheme="minorHAnsi" w:cs="Arial"/>
        <w:color w:val="404040" w:themeColor="text1" w:themeTint="BF"/>
        <w:sz w:val="18"/>
        <w:szCs w:val="18"/>
      </w:rPr>
      <w:tab/>
    </w:r>
  </w:p>
  <w:p w:rsidR="00B321E9" w:rsidRPr="00E04E23" w:rsidRDefault="00032671" w:rsidP="00E04E23">
    <w:pPr>
      <w:pStyle w:val="llb"/>
      <w:tabs>
        <w:tab w:val="clear" w:pos="9072"/>
        <w:tab w:val="left" w:pos="7655"/>
        <w:tab w:val="right" w:pos="9356"/>
      </w:tabs>
      <w:ind w:left="142"/>
      <w:rPr>
        <w:rFonts w:asciiTheme="minorHAnsi" w:hAnsiTheme="minorHAnsi" w:cs="Arial"/>
        <w:color w:val="262626" w:themeColor="text1" w:themeTint="D9"/>
        <w:sz w:val="18"/>
        <w:szCs w:val="18"/>
      </w:rPr>
    </w:pPr>
    <w:r>
      <w:rPr>
        <w:rFonts w:asciiTheme="minorHAnsi" w:hAnsiTheme="minorHAnsi" w:cs="Arial"/>
        <w:color w:val="262626" w:themeColor="text1" w:themeTint="D9"/>
        <w:sz w:val="18"/>
        <w:szCs w:val="18"/>
      </w:rPr>
      <w:t>Peti-Kert 2013</w:t>
    </w:r>
    <w:r w:rsidR="00B321E9" w:rsidRPr="00E04E23">
      <w:rPr>
        <w:rFonts w:asciiTheme="minorHAnsi" w:hAnsiTheme="minorHAnsi" w:cs="Arial"/>
        <w:color w:val="262626" w:themeColor="text1" w:themeTint="D9"/>
        <w:sz w:val="18"/>
        <w:szCs w:val="18"/>
      </w:rPr>
      <w:t xml:space="preserve"> Kft.</w:t>
    </w:r>
    <w:r w:rsidR="00B321E9"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</w:r>
    <w:r w:rsidR="00B321E9"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  <w:t>Tel: +</w:t>
    </w:r>
    <w:r w:rsidRPr="00032671">
      <w:rPr>
        <w:rFonts w:asciiTheme="minorHAnsi" w:hAnsiTheme="minorHAnsi" w:cs="Arial"/>
        <w:color w:val="262626" w:themeColor="text1" w:themeTint="D9"/>
        <w:sz w:val="18"/>
        <w:szCs w:val="18"/>
      </w:rPr>
      <w:t>36-20/314-7416</w:t>
    </w:r>
  </w:p>
  <w:p w:rsidR="00B321E9" w:rsidRPr="00E04E23" w:rsidRDefault="00032671" w:rsidP="0036451A">
    <w:pPr>
      <w:pStyle w:val="llb"/>
      <w:tabs>
        <w:tab w:val="clear" w:pos="9072"/>
        <w:tab w:val="left" w:pos="7655"/>
        <w:tab w:val="right" w:pos="9356"/>
      </w:tabs>
      <w:ind w:left="142"/>
      <w:rPr>
        <w:rFonts w:asciiTheme="minorHAnsi" w:hAnsiTheme="minorHAnsi" w:cs="Arial"/>
        <w:color w:val="262626" w:themeColor="text1" w:themeTint="D9"/>
        <w:sz w:val="18"/>
        <w:szCs w:val="18"/>
      </w:rPr>
    </w:pPr>
    <w:r w:rsidRPr="00032671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>7400, Kaposvár, Árpád utca 21</w:t>
    </w:r>
    <w:r w:rsidR="00B321E9"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</w:r>
    <w:r w:rsidR="00B321E9" w:rsidRPr="00E04E23">
      <w:rPr>
        <w:rFonts w:asciiTheme="minorHAnsi" w:hAnsiTheme="minorHAnsi" w:cs="Arial"/>
        <w:color w:val="262626" w:themeColor="text1" w:themeTint="D9"/>
        <w:sz w:val="18"/>
        <w:szCs w:val="18"/>
      </w:rPr>
      <w:tab/>
      <w:t>Fax: +</w:t>
    </w:r>
    <w:r w:rsidRPr="00032671">
      <w:rPr>
        <w:rFonts w:asciiTheme="minorHAnsi" w:hAnsiTheme="minorHAnsi" w:cs="Arial"/>
        <w:color w:val="262626" w:themeColor="text1" w:themeTint="D9"/>
        <w:sz w:val="18"/>
        <w:szCs w:val="18"/>
      </w:rPr>
      <w:t>36-82-431-066</w:t>
    </w:r>
  </w:p>
  <w:p w:rsidR="00B321E9" w:rsidRPr="00E04E23" w:rsidRDefault="00032671" w:rsidP="0036451A">
    <w:pPr>
      <w:pStyle w:val="llb"/>
      <w:tabs>
        <w:tab w:val="clear" w:pos="9072"/>
        <w:tab w:val="left" w:pos="7513"/>
        <w:tab w:val="right" w:pos="9356"/>
        <w:tab w:val="right" w:pos="9498"/>
      </w:tabs>
      <w:ind w:left="142"/>
      <w:rPr>
        <w:rFonts w:asciiTheme="minorHAnsi" w:hAnsiTheme="minorHAnsi"/>
        <w:color w:val="262626" w:themeColor="text1" w:themeTint="D9"/>
        <w:sz w:val="18"/>
        <w:szCs w:val="18"/>
      </w:rPr>
    </w:pPr>
    <w:hyperlink r:id="rId1" w:history="1">
      <w:r w:rsidRPr="00D965AE">
        <w:rPr>
          <w:rStyle w:val="Hiperhivatkozs"/>
          <w:rFonts w:asciiTheme="minorHAnsi" w:hAnsiTheme="minorHAnsi" w:cs="Arial"/>
          <w:sz w:val="18"/>
          <w:szCs w:val="18"/>
        </w:rPr>
        <w:t>www.petikert.hu</w:t>
      </w:r>
    </w:hyperlink>
    <w:r w:rsidR="00E13AE1"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ab/>
    </w:r>
    <w:r w:rsidR="00E13AE1"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ab/>
      <w:t>E</w:t>
    </w:r>
    <w:r w:rsidR="00B321E9" w:rsidRPr="00E04E23"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 xml:space="preserve">-mail: </w:t>
    </w:r>
    <w:r>
      <w:rPr>
        <w:rStyle w:val="apple-style-span"/>
        <w:rFonts w:asciiTheme="minorHAnsi" w:hAnsiTheme="minorHAnsi" w:cs="Arial"/>
        <w:color w:val="262626" w:themeColor="text1" w:themeTint="D9"/>
        <w:sz w:val="18"/>
        <w:szCs w:val="18"/>
      </w:rPr>
      <w:t>info@petikert.hu</w:t>
    </w:r>
    <w:hyperlink r:id="rId2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D31" w:rsidRDefault="00B61D31">
      <w:r>
        <w:separator/>
      </w:r>
    </w:p>
  </w:footnote>
  <w:footnote w:type="continuationSeparator" w:id="0">
    <w:p w:rsidR="00B61D31" w:rsidRDefault="00B6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1E9" w:rsidRPr="00B05DDB" w:rsidRDefault="00032671" w:rsidP="00B05DDB">
    <w:pPr>
      <w:pStyle w:val="lfej"/>
    </w:pPr>
    <w:r>
      <w:rPr>
        <w:noProof/>
      </w:rPr>
      <w:drawing>
        <wp:inline distT="0" distB="0" distL="0" distR="0">
          <wp:extent cx="1505452" cy="1114425"/>
          <wp:effectExtent l="0" t="0" r="0" b="0"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etiker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167" cy="1185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D7AE3"/>
    <w:multiLevelType w:val="hybridMultilevel"/>
    <w:tmpl w:val="C6AA11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E2C01"/>
    <w:multiLevelType w:val="hybridMultilevel"/>
    <w:tmpl w:val="98E2880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741E"/>
    <w:rsid w:val="00003FD4"/>
    <w:rsid w:val="00010C5E"/>
    <w:rsid w:val="00026CCB"/>
    <w:rsid w:val="00031F63"/>
    <w:rsid w:val="00032671"/>
    <w:rsid w:val="0003739A"/>
    <w:rsid w:val="00037E62"/>
    <w:rsid w:val="00042D33"/>
    <w:rsid w:val="000449DE"/>
    <w:rsid w:val="000512D1"/>
    <w:rsid w:val="00053175"/>
    <w:rsid w:val="00060227"/>
    <w:rsid w:val="00060A0C"/>
    <w:rsid w:val="0006317C"/>
    <w:rsid w:val="0006602D"/>
    <w:rsid w:val="0006771B"/>
    <w:rsid w:val="00074A7C"/>
    <w:rsid w:val="000772FE"/>
    <w:rsid w:val="00080168"/>
    <w:rsid w:val="00081F3C"/>
    <w:rsid w:val="00083BDF"/>
    <w:rsid w:val="00085569"/>
    <w:rsid w:val="00087806"/>
    <w:rsid w:val="000A45BC"/>
    <w:rsid w:val="000A6472"/>
    <w:rsid w:val="000B23D7"/>
    <w:rsid w:val="000B2D23"/>
    <w:rsid w:val="000B3064"/>
    <w:rsid w:val="000D3B26"/>
    <w:rsid w:val="000E1A99"/>
    <w:rsid w:val="000E4B33"/>
    <w:rsid w:val="000E4F4D"/>
    <w:rsid w:val="000F49CF"/>
    <w:rsid w:val="000F6DA0"/>
    <w:rsid w:val="001073A8"/>
    <w:rsid w:val="0011516D"/>
    <w:rsid w:val="001175A2"/>
    <w:rsid w:val="00120535"/>
    <w:rsid w:val="00124288"/>
    <w:rsid w:val="00130061"/>
    <w:rsid w:val="00140942"/>
    <w:rsid w:val="00153167"/>
    <w:rsid w:val="00162D67"/>
    <w:rsid w:val="001646E7"/>
    <w:rsid w:val="00167096"/>
    <w:rsid w:val="00167C47"/>
    <w:rsid w:val="001703EA"/>
    <w:rsid w:val="00171F91"/>
    <w:rsid w:val="00176038"/>
    <w:rsid w:val="001802E0"/>
    <w:rsid w:val="001853E5"/>
    <w:rsid w:val="00187BEC"/>
    <w:rsid w:val="00191AF4"/>
    <w:rsid w:val="00191F9A"/>
    <w:rsid w:val="001A549D"/>
    <w:rsid w:val="001B70C7"/>
    <w:rsid w:val="001C3E30"/>
    <w:rsid w:val="001C6F99"/>
    <w:rsid w:val="001D2F3F"/>
    <w:rsid w:val="001D7B5E"/>
    <w:rsid w:val="001E0F92"/>
    <w:rsid w:val="001E35A0"/>
    <w:rsid w:val="001E6528"/>
    <w:rsid w:val="001F005D"/>
    <w:rsid w:val="001F466A"/>
    <w:rsid w:val="002028BB"/>
    <w:rsid w:val="00204B50"/>
    <w:rsid w:val="00210E2A"/>
    <w:rsid w:val="00212EC8"/>
    <w:rsid w:val="0021484E"/>
    <w:rsid w:val="00214BCF"/>
    <w:rsid w:val="0021705E"/>
    <w:rsid w:val="00222A6D"/>
    <w:rsid w:val="00222E50"/>
    <w:rsid w:val="002273EA"/>
    <w:rsid w:val="00227473"/>
    <w:rsid w:val="00230314"/>
    <w:rsid w:val="0023351C"/>
    <w:rsid w:val="00237635"/>
    <w:rsid w:val="0024226E"/>
    <w:rsid w:val="002578F0"/>
    <w:rsid w:val="002658AF"/>
    <w:rsid w:val="002677C1"/>
    <w:rsid w:val="00267983"/>
    <w:rsid w:val="00271DFA"/>
    <w:rsid w:val="002746A1"/>
    <w:rsid w:val="00292299"/>
    <w:rsid w:val="002A2DF7"/>
    <w:rsid w:val="002A5ADB"/>
    <w:rsid w:val="002B2498"/>
    <w:rsid w:val="002B6787"/>
    <w:rsid w:val="002D104C"/>
    <w:rsid w:val="002D281D"/>
    <w:rsid w:val="002D7C21"/>
    <w:rsid w:val="002E28A8"/>
    <w:rsid w:val="002F524D"/>
    <w:rsid w:val="002F5A39"/>
    <w:rsid w:val="002F7121"/>
    <w:rsid w:val="003332A6"/>
    <w:rsid w:val="00333572"/>
    <w:rsid w:val="003413D0"/>
    <w:rsid w:val="003414CE"/>
    <w:rsid w:val="003517FB"/>
    <w:rsid w:val="00351AD2"/>
    <w:rsid w:val="00360815"/>
    <w:rsid w:val="00363CE0"/>
    <w:rsid w:val="0036451A"/>
    <w:rsid w:val="0036636B"/>
    <w:rsid w:val="00372951"/>
    <w:rsid w:val="00374D32"/>
    <w:rsid w:val="00374E4A"/>
    <w:rsid w:val="00375319"/>
    <w:rsid w:val="00381A1E"/>
    <w:rsid w:val="00386D9C"/>
    <w:rsid w:val="00393509"/>
    <w:rsid w:val="003936E5"/>
    <w:rsid w:val="00393707"/>
    <w:rsid w:val="00397D1A"/>
    <w:rsid w:val="003A3428"/>
    <w:rsid w:val="003C5C5A"/>
    <w:rsid w:val="003C691D"/>
    <w:rsid w:val="003C7B84"/>
    <w:rsid w:val="003D1EA4"/>
    <w:rsid w:val="003D27A1"/>
    <w:rsid w:val="003E5995"/>
    <w:rsid w:val="003F21DB"/>
    <w:rsid w:val="003F26D6"/>
    <w:rsid w:val="003F4B2C"/>
    <w:rsid w:val="004048F9"/>
    <w:rsid w:val="00410253"/>
    <w:rsid w:val="00414ADE"/>
    <w:rsid w:val="00416A83"/>
    <w:rsid w:val="00436257"/>
    <w:rsid w:val="00443AA7"/>
    <w:rsid w:val="0044459C"/>
    <w:rsid w:val="004445CE"/>
    <w:rsid w:val="00447C90"/>
    <w:rsid w:val="0046002C"/>
    <w:rsid w:val="00474EA0"/>
    <w:rsid w:val="004752D6"/>
    <w:rsid w:val="004758FE"/>
    <w:rsid w:val="00480FC0"/>
    <w:rsid w:val="0049588B"/>
    <w:rsid w:val="004979D3"/>
    <w:rsid w:val="004A0490"/>
    <w:rsid w:val="004B0DE6"/>
    <w:rsid w:val="004B6FA6"/>
    <w:rsid w:val="004B7A57"/>
    <w:rsid w:val="004C3797"/>
    <w:rsid w:val="004C6BCF"/>
    <w:rsid w:val="004D35A3"/>
    <w:rsid w:val="004D3679"/>
    <w:rsid w:val="004E47D8"/>
    <w:rsid w:val="004E4A97"/>
    <w:rsid w:val="004F5682"/>
    <w:rsid w:val="005016DF"/>
    <w:rsid w:val="00502DC9"/>
    <w:rsid w:val="0051223B"/>
    <w:rsid w:val="005211A2"/>
    <w:rsid w:val="00523046"/>
    <w:rsid w:val="00533CE6"/>
    <w:rsid w:val="00536EC0"/>
    <w:rsid w:val="00546F19"/>
    <w:rsid w:val="00547906"/>
    <w:rsid w:val="0055556C"/>
    <w:rsid w:val="00562281"/>
    <w:rsid w:val="00562659"/>
    <w:rsid w:val="00567B06"/>
    <w:rsid w:val="00573CD0"/>
    <w:rsid w:val="00575718"/>
    <w:rsid w:val="00584C8A"/>
    <w:rsid w:val="00584F82"/>
    <w:rsid w:val="0059031F"/>
    <w:rsid w:val="005A7D5A"/>
    <w:rsid w:val="005C59DE"/>
    <w:rsid w:val="005C600A"/>
    <w:rsid w:val="005C6AF2"/>
    <w:rsid w:val="005D4132"/>
    <w:rsid w:val="005D4A7F"/>
    <w:rsid w:val="005D7000"/>
    <w:rsid w:val="005E072A"/>
    <w:rsid w:val="005E3C0E"/>
    <w:rsid w:val="005F2259"/>
    <w:rsid w:val="00600626"/>
    <w:rsid w:val="00604115"/>
    <w:rsid w:val="0060429D"/>
    <w:rsid w:val="00614CA6"/>
    <w:rsid w:val="006403A3"/>
    <w:rsid w:val="00654051"/>
    <w:rsid w:val="00657ADB"/>
    <w:rsid w:val="006615CE"/>
    <w:rsid w:val="00667086"/>
    <w:rsid w:val="00670AFE"/>
    <w:rsid w:val="0067121E"/>
    <w:rsid w:val="00681C02"/>
    <w:rsid w:val="00682EC2"/>
    <w:rsid w:val="006A41F2"/>
    <w:rsid w:val="006A5BBE"/>
    <w:rsid w:val="006B2022"/>
    <w:rsid w:val="006B6A02"/>
    <w:rsid w:val="006B6B08"/>
    <w:rsid w:val="006C26AD"/>
    <w:rsid w:val="006D0C7A"/>
    <w:rsid w:val="006D461D"/>
    <w:rsid w:val="006D514B"/>
    <w:rsid w:val="006E0740"/>
    <w:rsid w:val="006E0D0D"/>
    <w:rsid w:val="006E7E49"/>
    <w:rsid w:val="006F6CD3"/>
    <w:rsid w:val="00705817"/>
    <w:rsid w:val="007120DD"/>
    <w:rsid w:val="007126E8"/>
    <w:rsid w:val="00713DD9"/>
    <w:rsid w:val="00716A9D"/>
    <w:rsid w:val="007353D0"/>
    <w:rsid w:val="007403E9"/>
    <w:rsid w:val="00741D61"/>
    <w:rsid w:val="00741E29"/>
    <w:rsid w:val="00744B00"/>
    <w:rsid w:val="007513FC"/>
    <w:rsid w:val="007560EB"/>
    <w:rsid w:val="00761913"/>
    <w:rsid w:val="007766D5"/>
    <w:rsid w:val="00777386"/>
    <w:rsid w:val="00780619"/>
    <w:rsid w:val="00783FD1"/>
    <w:rsid w:val="00793E9D"/>
    <w:rsid w:val="00797289"/>
    <w:rsid w:val="007B2A31"/>
    <w:rsid w:val="007B3C10"/>
    <w:rsid w:val="007C0A35"/>
    <w:rsid w:val="007D5425"/>
    <w:rsid w:val="007E0A8F"/>
    <w:rsid w:val="007E7334"/>
    <w:rsid w:val="007F7653"/>
    <w:rsid w:val="007F7BD7"/>
    <w:rsid w:val="00807BB3"/>
    <w:rsid w:val="00810E98"/>
    <w:rsid w:val="00817C56"/>
    <w:rsid w:val="00826A9C"/>
    <w:rsid w:val="00826B04"/>
    <w:rsid w:val="00827092"/>
    <w:rsid w:val="008342EA"/>
    <w:rsid w:val="008347B4"/>
    <w:rsid w:val="008412C5"/>
    <w:rsid w:val="008547DB"/>
    <w:rsid w:val="00856E92"/>
    <w:rsid w:val="00863E11"/>
    <w:rsid w:val="008715D5"/>
    <w:rsid w:val="00873A97"/>
    <w:rsid w:val="008763F1"/>
    <w:rsid w:val="00876DE8"/>
    <w:rsid w:val="00877088"/>
    <w:rsid w:val="00877820"/>
    <w:rsid w:val="00893A6C"/>
    <w:rsid w:val="008A0A36"/>
    <w:rsid w:val="008A5391"/>
    <w:rsid w:val="008A573A"/>
    <w:rsid w:val="008A6598"/>
    <w:rsid w:val="008A7DC2"/>
    <w:rsid w:val="008B4FF0"/>
    <w:rsid w:val="008C2235"/>
    <w:rsid w:val="008C5F74"/>
    <w:rsid w:val="008D0215"/>
    <w:rsid w:val="008E1284"/>
    <w:rsid w:val="008E28F6"/>
    <w:rsid w:val="008E5CB3"/>
    <w:rsid w:val="008E7314"/>
    <w:rsid w:val="008E7B9B"/>
    <w:rsid w:val="00906727"/>
    <w:rsid w:val="00911836"/>
    <w:rsid w:val="00913AA1"/>
    <w:rsid w:val="00926871"/>
    <w:rsid w:val="00935241"/>
    <w:rsid w:val="009401CF"/>
    <w:rsid w:val="00942406"/>
    <w:rsid w:val="00945BBA"/>
    <w:rsid w:val="0095522E"/>
    <w:rsid w:val="009559BB"/>
    <w:rsid w:val="00967533"/>
    <w:rsid w:val="009774DB"/>
    <w:rsid w:val="00981AE3"/>
    <w:rsid w:val="0098200A"/>
    <w:rsid w:val="00984100"/>
    <w:rsid w:val="0098521A"/>
    <w:rsid w:val="009872C8"/>
    <w:rsid w:val="00987B38"/>
    <w:rsid w:val="0099044E"/>
    <w:rsid w:val="00992ED8"/>
    <w:rsid w:val="009934EA"/>
    <w:rsid w:val="00996D7F"/>
    <w:rsid w:val="009B1E94"/>
    <w:rsid w:val="009B6551"/>
    <w:rsid w:val="009C5D32"/>
    <w:rsid w:val="009C6382"/>
    <w:rsid w:val="009D4645"/>
    <w:rsid w:val="009E4697"/>
    <w:rsid w:val="009F74CA"/>
    <w:rsid w:val="00A07978"/>
    <w:rsid w:val="00A07C3A"/>
    <w:rsid w:val="00A15F1F"/>
    <w:rsid w:val="00A1686E"/>
    <w:rsid w:val="00A23DC6"/>
    <w:rsid w:val="00A25A81"/>
    <w:rsid w:val="00A26193"/>
    <w:rsid w:val="00A27318"/>
    <w:rsid w:val="00A27838"/>
    <w:rsid w:val="00A306F1"/>
    <w:rsid w:val="00A31EC0"/>
    <w:rsid w:val="00A41671"/>
    <w:rsid w:val="00A4172B"/>
    <w:rsid w:val="00A43808"/>
    <w:rsid w:val="00A459CA"/>
    <w:rsid w:val="00A47B45"/>
    <w:rsid w:val="00A52BC1"/>
    <w:rsid w:val="00A63E5D"/>
    <w:rsid w:val="00A658DF"/>
    <w:rsid w:val="00A70DC0"/>
    <w:rsid w:val="00A7581C"/>
    <w:rsid w:val="00A86C63"/>
    <w:rsid w:val="00A9104D"/>
    <w:rsid w:val="00A95923"/>
    <w:rsid w:val="00AA183E"/>
    <w:rsid w:val="00AA3226"/>
    <w:rsid w:val="00AA65DC"/>
    <w:rsid w:val="00AA79C3"/>
    <w:rsid w:val="00AC15E4"/>
    <w:rsid w:val="00AD1603"/>
    <w:rsid w:val="00AD1EBF"/>
    <w:rsid w:val="00AD64C9"/>
    <w:rsid w:val="00AE49B1"/>
    <w:rsid w:val="00AE77E4"/>
    <w:rsid w:val="00AE7C66"/>
    <w:rsid w:val="00AF717B"/>
    <w:rsid w:val="00B00076"/>
    <w:rsid w:val="00B01E44"/>
    <w:rsid w:val="00B029B5"/>
    <w:rsid w:val="00B05DDB"/>
    <w:rsid w:val="00B261CB"/>
    <w:rsid w:val="00B321E9"/>
    <w:rsid w:val="00B32B21"/>
    <w:rsid w:val="00B34616"/>
    <w:rsid w:val="00B3683F"/>
    <w:rsid w:val="00B36906"/>
    <w:rsid w:val="00B37062"/>
    <w:rsid w:val="00B412A3"/>
    <w:rsid w:val="00B42367"/>
    <w:rsid w:val="00B43D64"/>
    <w:rsid w:val="00B4584A"/>
    <w:rsid w:val="00B47027"/>
    <w:rsid w:val="00B5431C"/>
    <w:rsid w:val="00B565D8"/>
    <w:rsid w:val="00B56FF1"/>
    <w:rsid w:val="00B61D31"/>
    <w:rsid w:val="00B74F59"/>
    <w:rsid w:val="00B80A6D"/>
    <w:rsid w:val="00B8163D"/>
    <w:rsid w:val="00B81A1C"/>
    <w:rsid w:val="00B92F21"/>
    <w:rsid w:val="00B93068"/>
    <w:rsid w:val="00B93243"/>
    <w:rsid w:val="00B97AB3"/>
    <w:rsid w:val="00BA07ED"/>
    <w:rsid w:val="00BA2288"/>
    <w:rsid w:val="00BA4F4C"/>
    <w:rsid w:val="00BA56DC"/>
    <w:rsid w:val="00BB1E83"/>
    <w:rsid w:val="00BC2678"/>
    <w:rsid w:val="00BD21C8"/>
    <w:rsid w:val="00BD69BF"/>
    <w:rsid w:val="00BE3FEB"/>
    <w:rsid w:val="00BE4994"/>
    <w:rsid w:val="00BE741E"/>
    <w:rsid w:val="00BF74B6"/>
    <w:rsid w:val="00BF79DA"/>
    <w:rsid w:val="00C111D6"/>
    <w:rsid w:val="00C14C1A"/>
    <w:rsid w:val="00C165FC"/>
    <w:rsid w:val="00C17FF6"/>
    <w:rsid w:val="00C25D41"/>
    <w:rsid w:val="00C32F88"/>
    <w:rsid w:val="00C41446"/>
    <w:rsid w:val="00C43585"/>
    <w:rsid w:val="00C46977"/>
    <w:rsid w:val="00C47099"/>
    <w:rsid w:val="00C54754"/>
    <w:rsid w:val="00C62ABF"/>
    <w:rsid w:val="00C82137"/>
    <w:rsid w:val="00C85151"/>
    <w:rsid w:val="00C91893"/>
    <w:rsid w:val="00C93A25"/>
    <w:rsid w:val="00C9438D"/>
    <w:rsid w:val="00C95F8C"/>
    <w:rsid w:val="00C96C6D"/>
    <w:rsid w:val="00C97B98"/>
    <w:rsid w:val="00C97C1E"/>
    <w:rsid w:val="00CA0DD1"/>
    <w:rsid w:val="00CA4D50"/>
    <w:rsid w:val="00CB1B64"/>
    <w:rsid w:val="00CB7632"/>
    <w:rsid w:val="00CC3B76"/>
    <w:rsid w:val="00CC549C"/>
    <w:rsid w:val="00CC6293"/>
    <w:rsid w:val="00CD29FE"/>
    <w:rsid w:val="00CD3945"/>
    <w:rsid w:val="00CD590F"/>
    <w:rsid w:val="00CE251C"/>
    <w:rsid w:val="00CF11CB"/>
    <w:rsid w:val="00CF1B12"/>
    <w:rsid w:val="00D104EC"/>
    <w:rsid w:val="00D12780"/>
    <w:rsid w:val="00D13AA3"/>
    <w:rsid w:val="00D15AC7"/>
    <w:rsid w:val="00D15EF0"/>
    <w:rsid w:val="00D177C3"/>
    <w:rsid w:val="00D268CC"/>
    <w:rsid w:val="00D271B6"/>
    <w:rsid w:val="00D33F44"/>
    <w:rsid w:val="00D34348"/>
    <w:rsid w:val="00D36C6C"/>
    <w:rsid w:val="00D412FE"/>
    <w:rsid w:val="00D4156B"/>
    <w:rsid w:val="00D4325B"/>
    <w:rsid w:val="00D45D2E"/>
    <w:rsid w:val="00D462F1"/>
    <w:rsid w:val="00D5538C"/>
    <w:rsid w:val="00D56323"/>
    <w:rsid w:val="00D672C7"/>
    <w:rsid w:val="00D756FE"/>
    <w:rsid w:val="00D81690"/>
    <w:rsid w:val="00D93B1B"/>
    <w:rsid w:val="00D945F3"/>
    <w:rsid w:val="00DA29CE"/>
    <w:rsid w:val="00DA43BA"/>
    <w:rsid w:val="00DB0BBB"/>
    <w:rsid w:val="00DB42AC"/>
    <w:rsid w:val="00DB63B5"/>
    <w:rsid w:val="00DB6B38"/>
    <w:rsid w:val="00DC1514"/>
    <w:rsid w:val="00DD0162"/>
    <w:rsid w:val="00DD3776"/>
    <w:rsid w:val="00E04E23"/>
    <w:rsid w:val="00E07435"/>
    <w:rsid w:val="00E1118A"/>
    <w:rsid w:val="00E124B6"/>
    <w:rsid w:val="00E13AE1"/>
    <w:rsid w:val="00E146DC"/>
    <w:rsid w:val="00E16E33"/>
    <w:rsid w:val="00E22560"/>
    <w:rsid w:val="00E24706"/>
    <w:rsid w:val="00E24F5E"/>
    <w:rsid w:val="00E26973"/>
    <w:rsid w:val="00E308A9"/>
    <w:rsid w:val="00E36375"/>
    <w:rsid w:val="00E46013"/>
    <w:rsid w:val="00E507CA"/>
    <w:rsid w:val="00E51332"/>
    <w:rsid w:val="00E521F5"/>
    <w:rsid w:val="00E55332"/>
    <w:rsid w:val="00E61C6F"/>
    <w:rsid w:val="00E640C8"/>
    <w:rsid w:val="00E65B9B"/>
    <w:rsid w:val="00E76971"/>
    <w:rsid w:val="00E80640"/>
    <w:rsid w:val="00E83A8E"/>
    <w:rsid w:val="00E90461"/>
    <w:rsid w:val="00E90871"/>
    <w:rsid w:val="00E963FF"/>
    <w:rsid w:val="00EA3747"/>
    <w:rsid w:val="00EA4E05"/>
    <w:rsid w:val="00EA639B"/>
    <w:rsid w:val="00EB030A"/>
    <w:rsid w:val="00EB4BA6"/>
    <w:rsid w:val="00EC2132"/>
    <w:rsid w:val="00ED1E6A"/>
    <w:rsid w:val="00ED20C2"/>
    <w:rsid w:val="00EE4567"/>
    <w:rsid w:val="00EE6F8C"/>
    <w:rsid w:val="00EE71D4"/>
    <w:rsid w:val="00EF5166"/>
    <w:rsid w:val="00F0238A"/>
    <w:rsid w:val="00F076B2"/>
    <w:rsid w:val="00F14105"/>
    <w:rsid w:val="00F167D4"/>
    <w:rsid w:val="00F22925"/>
    <w:rsid w:val="00F23F25"/>
    <w:rsid w:val="00F56818"/>
    <w:rsid w:val="00F838D8"/>
    <w:rsid w:val="00F83CC6"/>
    <w:rsid w:val="00F95844"/>
    <w:rsid w:val="00FA2922"/>
    <w:rsid w:val="00FA4135"/>
    <w:rsid w:val="00FA66C9"/>
    <w:rsid w:val="00FB0CC8"/>
    <w:rsid w:val="00FB762C"/>
    <w:rsid w:val="00FC09B2"/>
    <w:rsid w:val="00FC54E2"/>
    <w:rsid w:val="00FC5610"/>
    <w:rsid w:val="00FD08C3"/>
    <w:rsid w:val="00FD4042"/>
    <w:rsid w:val="00FE15E9"/>
    <w:rsid w:val="00FE317A"/>
    <w:rsid w:val="00FE388D"/>
    <w:rsid w:val="00FE7929"/>
    <w:rsid w:val="00FE7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6AE7B0"/>
  <w15:docId w15:val="{E0E8B2E0-E597-4F35-B647-32ED4D7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26B04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3335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link w:val="Cmsor2Char"/>
    <w:uiPriority w:val="9"/>
    <w:qFormat/>
    <w:rsid w:val="001C6F9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5">
    <w:name w:val="heading 5"/>
    <w:basedOn w:val="Norml"/>
    <w:next w:val="Norml"/>
    <w:qFormat/>
    <w:rsid w:val="002677C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BE741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E741E"/>
    <w:pPr>
      <w:tabs>
        <w:tab w:val="center" w:pos="4536"/>
        <w:tab w:val="right" w:pos="9072"/>
      </w:tabs>
    </w:pPr>
  </w:style>
  <w:style w:type="character" w:customStyle="1" w:styleId="apple-style-span">
    <w:name w:val="apple-style-span"/>
    <w:basedOn w:val="Bekezdsalapbettpusa"/>
    <w:rsid w:val="00BE741E"/>
  </w:style>
  <w:style w:type="character" w:styleId="Hiperhivatkozs">
    <w:name w:val="Hyperlink"/>
    <w:basedOn w:val="Bekezdsalapbettpusa"/>
    <w:rsid w:val="00BE741E"/>
    <w:rPr>
      <w:color w:val="0000FF"/>
      <w:u w:val="single"/>
    </w:rPr>
  </w:style>
  <w:style w:type="table" w:customStyle="1" w:styleId="Normltblzat1">
    <w:name w:val="Normál táblázat1"/>
    <w:semiHidden/>
    <w:rsid w:val="00826B04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semiHidden/>
    <w:rsid w:val="0049588B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1E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1C6F99"/>
  </w:style>
  <w:style w:type="character" w:customStyle="1" w:styleId="cedruscrcikknev">
    <w:name w:val="cedrus_cr_cikknev"/>
    <w:basedOn w:val="Bekezdsalapbettpusa"/>
    <w:rsid w:val="00567B06"/>
  </w:style>
  <w:style w:type="character" w:customStyle="1" w:styleId="vpn">
    <w:name w:val="vpn"/>
    <w:basedOn w:val="Bekezdsalapbettpusa"/>
    <w:rsid w:val="006E0D0D"/>
  </w:style>
  <w:style w:type="paragraph" w:styleId="NormlWeb">
    <w:name w:val="Normal (Web)"/>
    <w:basedOn w:val="Norml"/>
    <w:rsid w:val="00E07435"/>
    <w:pPr>
      <w:spacing w:before="100" w:beforeAutospacing="1" w:after="100" w:afterAutospacing="1"/>
    </w:pPr>
    <w:rPr>
      <w:color w:val="000000"/>
    </w:rPr>
  </w:style>
  <w:style w:type="character" w:styleId="Kiemels2">
    <w:name w:val="Strong"/>
    <w:basedOn w:val="Bekezdsalapbettpusa"/>
    <w:qFormat/>
    <w:rsid w:val="002B2498"/>
    <w:rPr>
      <w:b/>
      <w:bCs/>
    </w:rPr>
  </w:style>
  <w:style w:type="character" w:customStyle="1" w:styleId="Cmsor1Char">
    <w:name w:val="Címsor 1 Char"/>
    <w:basedOn w:val="Bekezdsalapbettpusa"/>
    <w:link w:val="Cmsor1"/>
    <w:rsid w:val="00333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F79DA"/>
    <w:rPr>
      <w:b/>
      <w:bCs/>
      <w:sz w:val="36"/>
      <w:szCs w:val="36"/>
    </w:rPr>
  </w:style>
  <w:style w:type="character" w:customStyle="1" w:styleId="lfejChar">
    <w:name w:val="Élőfej Char"/>
    <w:basedOn w:val="Bekezdsalapbettpusa"/>
    <w:link w:val="lfej"/>
    <w:uiPriority w:val="99"/>
    <w:rsid w:val="00E04E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iemelt@aqua.hu" TargetMode="External"/><Relationship Id="rId1" Type="http://schemas.openxmlformats.org/officeDocument/2006/relationships/hyperlink" Target="http://www.petikert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350C7-2C8E-4885-A5E1-C90E7985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ímzett:</vt:lpstr>
    </vt:vector>
  </TitlesOfParts>
  <Company>Microsoft</Company>
  <LinksUpToDate>false</LinksUpToDate>
  <CharactersWithSpaces>626</CharactersWithSpaces>
  <SharedDoc>false</SharedDoc>
  <HLinks>
    <vt:vector size="12" baseType="variant">
      <vt:variant>
        <vt:i4>5570673</vt:i4>
      </vt:variant>
      <vt:variant>
        <vt:i4>3</vt:i4>
      </vt:variant>
      <vt:variant>
        <vt:i4>0</vt:i4>
      </vt:variant>
      <vt:variant>
        <vt:i4>5</vt:i4>
      </vt:variant>
      <vt:variant>
        <vt:lpwstr>mailto:info@aqua.hu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aqua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ímzett:</dc:title>
  <dc:creator>user</dc:creator>
  <cp:lastModifiedBy>Mityu</cp:lastModifiedBy>
  <cp:revision>3</cp:revision>
  <cp:lastPrinted>2011-12-16T09:13:00Z</cp:lastPrinted>
  <dcterms:created xsi:type="dcterms:W3CDTF">2014-06-13T05:49:00Z</dcterms:created>
  <dcterms:modified xsi:type="dcterms:W3CDTF">2017-12-19T10:25:00Z</dcterms:modified>
</cp:coreProperties>
</file>